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tionella specifikationer</ns0:t>
        <ns0:br/>
        <ns0:t xml:space="preserve">Utför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n/projektroll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Namnteckni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um</ns0:t>
              <ns0:br/>
              <ns0:t>(dd/mmm/åååå)</ns0:t>
            </ns0:r>
          </ns0:p>
        </ns0:tc>
      </ns0:tr>
      <ns0:tr>
        <ns0:tc>
          <ns0:tcPr>
            <ns0:tcW ns0:type="dxa" ns0:w="4320"/>
          </ns0:tcPr>
          <ns0:p>
            <ns0:r>
              <ns0:t>Upphovsma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Godkännand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nehållsförteckning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ledni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Ordlista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era identitetskor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era inmatningsvariable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era Detaljerad specifik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arbetsflöd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eskrivning av blockkonstruk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LEDNING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br/>
        <ns0:t xml:space="preserve">- Jag vet inte.</ns0:t>
        <ns0:br/>
        <ns0:t>Syftet med detta dokument är att beskriva IS-gruppernas tolkning av kraven och beskriva den föreslagna funktionaliteten som ska levereras.</ns0:t>
        <ns0:br/>
        <ns0:t xml:space="preserve">- Jag vet inte.</ns0:t>
        <ns0:br/>
        <ns0:t>Syftet med detta block är att</ns0:t>
        <ns0:br/>
        <ns0:t xml:space="preserve">- Jag vet inte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iera utrustning eller arbetsstation där IPC utförs Registrera datum och tid för provtagning genom en kryssruta Registrera IPC-testning överensstämmelse manuellt genom en checkbox Registrera operatör åtagande med en e-signatur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Ordlista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t>I detta avsnitt definieras specifikt projekt/systemterm och akronym som kan användas i detta dok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eller Ak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 denna förordning gäller följande definitioner: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j tillämplig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j tillämplig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IDENTITETSKORT</ns0:t>
      </ns0:r>
    </ns0:p>
    <ns0:p>
      <ns0:r>
        <ns0:t xml:space="preserve">- Jag vet inte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teckn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Översättn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arusla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ör fordon av kategorierna M1 och N1 ska följande gälla: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Utför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R</ns0:t>
      </ns0:r>
    </ns0:p>
    <ns0:p>
      <ns0:r>
        <ns0:t xml:space="preserve">- Jag vet inte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matningsvariabel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elnam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Uppgiftstyp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uslag</ns0:t>
            </ns0:r>
          </ns0:p>
        </ns0:tc>
      </ns0:tr>
      <ns0:tr>
        <ns0:tc>
          <ns0:tcPr>
            <ns0:tcW ns0:type="dxa" ns0:w="2880"/>
          </ns0:tcPr>
          <ns0:p>
            <ns0:r>
              <ns0:t>Instruktion ref (x3)</ns0:t>
            </ns0:r>
          </ns0:p>
        </ns0:tc>
        <ns0:tc>
          <ns0:tcPr>
            <ns0:tcW ns0:type="dxa" ns0:w="2880"/>
          </ns0:tcPr>
          <ns0:p>
            <ns0:r>
              <ns0:t>hyperlänk</ns0:t>
            </ns0:r>
          </ns0:p>
        </ns0:tc>
        <ns0:tc>
          <ns0:tcPr>
            <ns0:tcW ns0:type="dxa" ns0:w="2880"/>
          </ns0:tcPr>
          <ns0:p>
            <ns0:r>
              <ns0:t>Ej tillämpligt</ns0:t>
            </ns0:r>
          </ns0:p>
        </ns0:tc>
      </ns0:tr>
      <ns0:tr>
        <ns0:tc>
          <ns0:tcPr>
            <ns0:tcW ns0:type="dxa" ns0:w="2880"/>
          </ns0:tcPr>
          <ns0:p>
            <ns0:r>
              <ns0:t>Utrustning_namn</ns0:t>
            </ns0:r>
          </ns0:p>
        </ns0:tc>
        <ns0:tc>
          <ns0:tcPr>
            <ns0:tcW ns0:type="dxa" ns0:w="2880"/>
          </ns0:tcPr>
          <ns0:p>
            <ns0:r>
              <ns0:t>Texten</ns0:t>
            </ns0:r>
          </ns0:p>
        </ns0:tc>
        <ns0:tc>
          <ns0:tcPr>
            <ns0:tcW ns0:type="dxa" ns0:w="2880"/>
          </ns0:tcPr>
          <ns0:p>
            <ns0:r>
              <ns0:t>Ej tillämpligt</ns0:t>
            </ns0:r>
          </ns0:p>
        </ns0:tc>
      </ns0:tr>
      <ns0:tr>
        <ns0:tc>
          <ns0:tcPr>
            <ns0:tcW ns0:type="dxa" ns0:w="2880"/>
          </ns0:tcPr>
          <ns0:p>
            <ns0:r>
              <ns0:t>Provtagnings-X-enheter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Ej tillämpligt</ns0:t>
            </ns0:r>
          </ns0:p>
        </ns0:tc>
      </ns0:tr>
      <ns0:tr>
        <ns0:tc>
          <ns0:tcPr>
            <ns0:tcW ns0:type="dxa" ns0:w="2880"/>
          </ns0:tcPr>
          <ns0:p>
            <ns0:r>
              <ns0:t>Datum - testning</ns0:t>
            </ns0:r>
          </ns0:p>
        </ns0:tc>
        <ns0:tc>
          <ns0:tcPr>
            <ns0:tcW ns0:type="dxa" ns0:w="2880"/>
          </ns0:tcPr>
          <ns0:p>
            <ns0:r>
              <ns0:t>Datum</ns0:t>
            </ns0:r>
          </ns0:p>
        </ns0:tc>
        <ns0:tc>
          <ns0:tcPr>
            <ns0:tcW ns0:type="dxa" ns0:w="2880"/>
          </ns0:tcPr>
          <ns0:p>
            <ns0:r>
              <ns0:t>Ej tillämpligt</ns0:t>
            </ns0:r>
          </ns0:p>
        </ns0:tc>
      </ns0:tr>
      <ns0:tr>
        <ns0:tc>
          <ns0:tcPr>
            <ns0:tcW ns0:type="dxa" ns0:w="2880"/>
          </ns0:tcPr>
          <ns0:p>
            <ns0:r>
              <ns0:t>Tidsprövning</ns0:t>
            </ns0:r>
          </ns0:p>
        </ns0:tc>
        <ns0:tc>
          <ns0:tcPr>
            <ns0:tcW ns0:type="dxa" ns0:w="2880"/>
          </ns0:tcPr>
          <ns0:p>
            <ns0:r>
              <ns0:t>Tidpunkt</ns0:t>
            </ns0:r>
          </ns0:p>
        </ns0:tc>
        <ns0:tc>
          <ns0:tcPr>
            <ns0:tcW ns0:type="dxa" ns0:w="2880"/>
          </ns0:tcPr>
          <ns0:p>
            <ns0:r>
              <ns0:t>Ej tillämpligt</ns0:t>
            </ns0:r>
          </ns0:p>
        </ns0:tc>
      </ns0:tr>
      <ns0:tr>
        <ns0:tc>
          <ns0:tcPr>
            <ns0:tcW ns0:type="dxa" ns0:w="2880"/>
          </ns0:tcPr>
          <ns0:p>
            <ns0:r>
              <ns0:t>E-signaturer – provning</ns0:t>
            </ns0:r>
          </ns0:p>
        </ns0:tc>
        <ns0:tc>
          <ns0:tcPr>
            <ns0:tcW ns0:type="dxa" ns0:w="2880"/>
          </ns0:tcPr>
          <ns0:p>
            <ns0:r>
              <ns0:t>E-signering</ns0:t>
            </ns0:r>
          </ns0:p>
        </ns0:tc>
        <ns0:tc>
          <ns0:tcPr>
            <ns0:tcW ns0:type="dxa" ns0:w="2880"/>
          </ns0:tcPr>
          <ns0:p>
            <ns0:r>
              <ns0:t>Ej tillämpligt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LJERAD SPECIFIKATION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t>Följande avsnitt beskriver i detalj blockanvändning och k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Blockarbetsflöde</ns0:t>
      </ns0:r>
    </ns0:p>
    <ns0:p>
      <ns0:r>
        <ns0:rPr>
          <ns0:rFonts ns0:ascii="Arial" ns0:hAnsi="Arial"/>
          <ns0:sz ns0:val="20"/>
        </ns0:rPr>
        <ns0:t>Följande arbetsflöde beskriver innehållet i blocket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ör fordon av kategorierna M1 och N1 ska följande villkor vara uppfyllda: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-numm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rbetsflödesbeskrivn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 Ordförand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med 1 aktivitet för att öppna och läsa dokumentet SOP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örsäkringstekniska avsättningar beräknade som helhe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ar fyra olika verksamheter: Provtagning, provtagningsdatum, provtagningstid och överensstämmelse, var och en i samband med certifiering av provtagning eller utförande av IPC på ett visst antal enheter enligt en instruktionsreferens.</ns0:t>
            </ns0:r>
          </ns0:p>
        </ns0:tc>
      </ns0:tr>
    </ns0:tbl>
    <ns0:p>
      <ns0:r>
        <ns0:t xml:space="preserve">- Jag vet int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Beskrivning av blockkonstruk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-numm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ljerad beskrivn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 Ordförand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Operatören öppnar och läser dokumentet SOP.</ns0:t>
              <ns0:br/>
              <ns0:t>"SOP0001", beskrivning är "SOP display", SOP typ aktivitet med formel sökväg till SOP: {String variabel SOP}</ns0:t>
              <ns0:br/>
              <ns0:t xml:space="preserve">- Jag vet inte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örsäkringstekniska avsättningar beräknade som helhe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et visar provtagningsstatus.</ns0:t>
              <ns0:br/>
              <ns0:t>"FRM0001" beskrivning är "Sampling". Formeltyp aktivitet med formel: [Kontrollera "variabel" Sampl]</ns0:t>
              <ns0:br/>
              <ns0:br/>
              <ns0:t>2. Systemet visar provtagningsdatum.</ns0:t>
              <ns0:br/>
              <ns0:t>"FRM0002" beskrivning är "Sampling Datum". Formeltyp aktivitet med formel: [Datum "variabel" SampD]</ns0:t>
              <ns0:br/>
              <ns0:br/>
              <ns0:t>3. Systemet visar tiden för provtagning.</ns0:t>
              <ns0:br/>
              <ns0:t>"FRM0003" beskrivning är "Sampling Time". Formeltyp aktivitet med formel: [Tid "variabel" Sampt]</ns0:t>
              <ns0:br/>
              <ns0:br/>
              <ns0:t>4. Systemet visar överensstämmelsestatus.</ns0:t>
              <ns0:br/>
              <ns0:t>"FRM0004" beskrivning är "konformitet". Formeltyp aktivitet med formel: [Conf "variabel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